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94B1A5" w:rsidR="003E2A3C" w:rsidRDefault="008E18C6" w:rsidP="008E18C6">
      <w:pPr>
        <w:pStyle w:val="Heading1"/>
        <w:ind w:left="360"/>
        <w:jc w:val="center"/>
      </w:pPr>
      <w:bookmarkStart w:id="0" w:name="_GoBack"/>
      <w:bookmarkEnd w:id="0"/>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5276FE98"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14:paraId="7803251C" w14:textId="0EF4092C"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Hyperlink"/>
            <w:rFonts w:cstheme="minorHAnsi"/>
          </w:rPr>
          <w:t>http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549F78DC"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14:paraId="04EC7B26" w14:textId="7ADF6353" w:rsidR="003B7606" w:rsidRP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51EDE402" w:rsidR="00C34D74" w:rsidRPr="003358A6"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E21546">
          <w:rPr>
            <w:rStyle w:val="Hyperlink"/>
            <w:rFonts w:cstheme="minorHAnsi"/>
          </w:rPr>
          <w:t>ht</w:t>
        </w:r>
        <w:r w:rsidR="00E21546" w:rsidRPr="00E21546">
          <w:rPr>
            <w:rStyle w:val="Hyperlink"/>
            <w:rFonts w:cstheme="minorHAnsi"/>
          </w:rPr>
          <w:t>tps://api.zippopotam.us/us/90222</w:t>
        </w:r>
      </w:hyperlink>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19DA176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FC9C2C7"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A21B" w14:textId="77777777" w:rsidR="00304A84" w:rsidRDefault="00304A84" w:rsidP="008068A2">
      <w:pPr>
        <w:spacing w:after="0" w:line="240" w:lineRule="auto"/>
      </w:pPr>
      <w:r>
        <w:separator/>
      </w:r>
    </w:p>
  </w:endnote>
  <w:endnote w:type="continuationSeparator" w:id="0">
    <w:p w14:paraId="0419CD6C" w14:textId="77777777" w:rsidR="00304A84" w:rsidRDefault="00304A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154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1546">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154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1546">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E756" w14:textId="77777777" w:rsidR="00304A84" w:rsidRDefault="00304A84" w:rsidP="008068A2">
      <w:pPr>
        <w:spacing w:after="0" w:line="240" w:lineRule="auto"/>
      </w:pPr>
      <w:r>
        <w:separator/>
      </w:r>
    </w:p>
  </w:footnote>
  <w:footnote w:type="continuationSeparator" w:id="0">
    <w:p w14:paraId="59B6A32E" w14:textId="77777777" w:rsidR="00304A84" w:rsidRDefault="00304A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4A84"/>
    <w:rsid w:val="00305122"/>
    <w:rsid w:val="003230CF"/>
    <w:rsid w:val="0033212E"/>
    <w:rsid w:val="0033490F"/>
    <w:rsid w:val="003358A6"/>
    <w:rsid w:val="00336E91"/>
    <w:rsid w:val="003622D4"/>
    <w:rsid w:val="00374A36"/>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40AE"/>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5184F"/>
    <w:rsid w:val="00861625"/>
    <w:rsid w:val="008617B5"/>
    <w:rsid w:val="00870828"/>
    <w:rsid w:val="0088080B"/>
    <w:rsid w:val="008944E6"/>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1546"/>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3CF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2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hyperlink" Target="https://twitter.com/SoftUni1" TargetMode="External"/><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013CE-7583-4ACD-BB42-3D0001F4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dmin</cp:lastModifiedBy>
  <cp:revision>2</cp:revision>
  <cp:lastPrinted>2015-10-26T22:35:00Z</cp:lastPrinted>
  <dcterms:created xsi:type="dcterms:W3CDTF">2023-06-22T16:15:00Z</dcterms:created>
  <dcterms:modified xsi:type="dcterms:W3CDTF">2023-06-22T16:1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